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2D" w:rsidRDefault="00346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622D">
        <w:rPr>
          <w:rFonts w:ascii="Times New Roman" w:hAnsi="Times New Roman" w:cs="Times New Roman"/>
          <w:sz w:val="28"/>
          <w:szCs w:val="28"/>
        </w:rPr>
        <w:t>Реестр муниципальной собственности сельского поселения Артюшинское</w:t>
      </w:r>
      <w:r w:rsidR="008D40D3">
        <w:rPr>
          <w:rFonts w:ascii="Times New Roman" w:hAnsi="Times New Roman" w:cs="Times New Roman"/>
          <w:sz w:val="28"/>
          <w:szCs w:val="28"/>
        </w:rPr>
        <w:t xml:space="preserve"> на  </w:t>
      </w:r>
      <w:r w:rsidR="002B24A1">
        <w:rPr>
          <w:rFonts w:ascii="Times New Roman" w:hAnsi="Times New Roman" w:cs="Times New Roman"/>
          <w:sz w:val="28"/>
          <w:szCs w:val="28"/>
        </w:rPr>
        <w:t xml:space="preserve">01.01.2020 </w:t>
      </w:r>
      <w:bookmarkStart w:id="0" w:name="_GoBack"/>
      <w:bookmarkEnd w:id="0"/>
      <w:r w:rsidR="00A74E29">
        <w:rPr>
          <w:rFonts w:ascii="Times New Roman" w:hAnsi="Times New Roman" w:cs="Times New Roman"/>
          <w:sz w:val="28"/>
          <w:szCs w:val="28"/>
        </w:rPr>
        <w:t>год</w:t>
      </w:r>
    </w:p>
    <w:p w:rsidR="007A7A7C" w:rsidRPr="0034622D" w:rsidRDefault="00136472" w:rsidP="007A7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7A7A7C">
        <w:rPr>
          <w:rFonts w:ascii="Times New Roman" w:hAnsi="Times New Roman" w:cs="Times New Roman"/>
          <w:sz w:val="28"/>
          <w:szCs w:val="28"/>
        </w:rPr>
        <w:t>Движимое имущество</w:t>
      </w:r>
    </w:p>
    <w:tbl>
      <w:tblPr>
        <w:tblStyle w:val="a3"/>
        <w:tblW w:w="14943" w:type="dxa"/>
        <w:tblLayout w:type="fixed"/>
        <w:tblLook w:val="04A0" w:firstRow="1" w:lastRow="0" w:firstColumn="1" w:lastColumn="0" w:noHBand="0" w:noVBand="1"/>
      </w:tblPr>
      <w:tblGrid>
        <w:gridCol w:w="817"/>
        <w:gridCol w:w="2574"/>
        <w:gridCol w:w="1694"/>
        <w:gridCol w:w="1559"/>
        <w:gridCol w:w="1418"/>
        <w:gridCol w:w="1701"/>
        <w:gridCol w:w="2126"/>
        <w:gridCol w:w="1559"/>
        <w:gridCol w:w="1495"/>
      </w:tblGrid>
      <w:tr w:rsidR="007F62EB" w:rsidRPr="00E0191B" w:rsidTr="001E3E4B">
        <w:tc>
          <w:tcPr>
            <w:tcW w:w="817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естонахожде</w:t>
            </w:r>
          </w:p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</w:t>
            </w:r>
          </w:p>
        </w:tc>
        <w:tc>
          <w:tcPr>
            <w:tcW w:w="1418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аммортизации (износе)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ата возникновения (прекращения) права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й</w:t>
            </w:r>
          </w:p>
        </w:tc>
      </w:tr>
      <w:tr w:rsidR="007F62EB" w:rsidRPr="00E0191B" w:rsidTr="001E3E4B">
        <w:trPr>
          <w:trHeight w:val="305"/>
        </w:trPr>
        <w:tc>
          <w:tcPr>
            <w:tcW w:w="817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b/>
                <w:sz w:val="20"/>
                <w:szCs w:val="20"/>
              </w:rPr>
              <w:t>Казна</w:t>
            </w:r>
          </w:p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 w:rsidP="00A36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 комплекте самсунг 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261,0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261,0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стюм Деда Мороза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ветомузыка  Про-С-Спрут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900,0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900,0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 Самсунг 320 (клим. клуб)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750,0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750,0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узыкальный центр ЛЖ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300,0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300,0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узыкальный центр Самсунг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ский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950,0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950,0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 w:rsidP="0006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Самсунг в комплекте 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Передаточный акт о принятии имущества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елевизор Цитроник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936,4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936,4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елевизор ЛД21550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ский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630,0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630,0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ышка к компьютеру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 Караоке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226,08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226,08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инистеп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850,0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850,0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 w:rsidP="0006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етский физ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овой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комплекс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Борок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47747,00</w:t>
            </w:r>
          </w:p>
        </w:tc>
        <w:tc>
          <w:tcPr>
            <w:tcW w:w="1418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 w:rsidP="0044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Копировальный аппарат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628,8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628,8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Клондайк в комплекте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5563,24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5563,24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лонки ТОМ (2шт)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ский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957,20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957,20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иноустановкаКН 22 № 615690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8317,08</w:t>
            </w:r>
          </w:p>
        </w:tc>
        <w:tc>
          <w:tcPr>
            <w:tcW w:w="1418" w:type="dxa"/>
          </w:tcPr>
          <w:p w:rsidR="007F62EB" w:rsidRPr="00E0191B" w:rsidRDefault="007F62EB" w:rsidP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8317,08</w:t>
            </w: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Передаточный акт о принятии имущества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EB" w:rsidRPr="00E0191B" w:rsidTr="001E3E4B">
        <w:tc>
          <w:tcPr>
            <w:tcW w:w="817" w:type="dxa"/>
          </w:tcPr>
          <w:p w:rsidR="007F62EB" w:rsidRPr="00E0191B" w:rsidRDefault="007F62EB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7F62EB" w:rsidRPr="00E0191B" w:rsidRDefault="007F62EB" w:rsidP="00D07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Бильярд </w:t>
            </w:r>
          </w:p>
        </w:tc>
        <w:tc>
          <w:tcPr>
            <w:tcW w:w="1694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7000,00</w:t>
            </w:r>
          </w:p>
        </w:tc>
        <w:tc>
          <w:tcPr>
            <w:tcW w:w="1418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7F62EB" w:rsidRPr="00E0191B" w:rsidRDefault="007F6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Беговая дорож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-110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.Бор клуб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0100,00</w:t>
            </w:r>
          </w:p>
        </w:tc>
        <w:tc>
          <w:tcPr>
            <w:tcW w:w="1418" w:type="dxa"/>
          </w:tcPr>
          <w:p w:rsidR="00334840" w:rsidRPr="00E0191B" w:rsidRDefault="00334840" w:rsidP="0016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0100,00</w:t>
            </w: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6RLX</w:t>
            </w:r>
          </w:p>
        </w:tc>
        <w:tc>
          <w:tcPr>
            <w:tcW w:w="1694" w:type="dxa"/>
          </w:tcPr>
          <w:p w:rsidR="00334840" w:rsidRPr="00D07666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0.00</w:t>
            </w:r>
          </w:p>
        </w:tc>
        <w:tc>
          <w:tcPr>
            <w:tcW w:w="1418" w:type="dxa"/>
          </w:tcPr>
          <w:p w:rsidR="00334840" w:rsidRPr="00E0191B" w:rsidRDefault="00334840" w:rsidP="001673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0.00</w:t>
            </w: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Фотоаппарат Самсунг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PL 100ZBRB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387,74</w:t>
            </w:r>
          </w:p>
        </w:tc>
        <w:tc>
          <w:tcPr>
            <w:tcW w:w="1418" w:type="dxa"/>
          </w:tcPr>
          <w:p w:rsidR="00334840" w:rsidRPr="00E0191B" w:rsidRDefault="00334840" w:rsidP="0016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387,74</w:t>
            </w: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420,00</w:t>
            </w:r>
          </w:p>
        </w:tc>
        <w:tc>
          <w:tcPr>
            <w:tcW w:w="1418" w:type="dxa"/>
          </w:tcPr>
          <w:p w:rsidR="00334840" w:rsidRPr="00E0191B" w:rsidRDefault="00334840" w:rsidP="0016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420,00</w:t>
            </w: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 w:rsidP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Конвектор 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418" w:type="dxa"/>
          </w:tcPr>
          <w:p w:rsidR="00334840" w:rsidRPr="00E0191B" w:rsidRDefault="00334840" w:rsidP="0016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лект детской игровой площадки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Климшин Бор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лект детской игровой площадки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Визьма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Элемент детской игровой площадки машина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Визьма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2458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Беговая дорожка КР-784</w:t>
            </w:r>
          </w:p>
        </w:tc>
        <w:tc>
          <w:tcPr>
            <w:tcW w:w="1694" w:type="dxa"/>
          </w:tcPr>
          <w:p w:rsidR="00334840" w:rsidRPr="00E0191B" w:rsidRDefault="00334840" w:rsidP="00505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Бор клуб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66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Передаточный акт о принятии имущества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Ноутбук Тошиба(Кл. Клуб)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Бор клуб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1065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Конвектор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Y EN-1500MX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  <w:r w:rsidR="00043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000.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стюм</w:t>
            </w:r>
          </w:p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женский с кружевом и кокошником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43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стюм женский сарафан и блуза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стюм Снегурочка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емориальная плита угабро с ФИО д.Панинская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.Панинская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Остановочный павильон д. Борок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57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Остановочный павильон д. Юрино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57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Эллиптический тренажор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Панинская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4399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.Панинская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810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Передаточный акт о принятии имущества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екция ограждения газонного № 4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.Панинская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5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отопомпа  МБ 600 Д 50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.Панинская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904,95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Мотопомба МБ 50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TER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.Панинская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24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Бензотример Хусварна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.Панинская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595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RBD-154</w:t>
            </w:r>
          </w:p>
        </w:tc>
        <w:tc>
          <w:tcPr>
            <w:tcW w:w="1694" w:type="dxa"/>
          </w:tcPr>
          <w:p w:rsidR="00334840" w:rsidRPr="0026611A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78.07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K 3540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амятник Солдату-Освободителю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ртюшино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1487,84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7F62E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2E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екция 3-х  местная металлическая Ар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204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бильярдный Домашний Арт.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860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ЗЛМ 1.040 000-06 КЛ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.Клуб</w:t>
            </w:r>
          </w:p>
        </w:tc>
        <w:tc>
          <w:tcPr>
            <w:tcW w:w="1559" w:type="dxa"/>
          </w:tcPr>
          <w:p w:rsidR="00334840" w:rsidRPr="00E0191B" w:rsidRDefault="0004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,36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Передаточный акт о принятии имущества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840" w:rsidRPr="00E0191B" w:rsidTr="001E3E4B">
        <w:tc>
          <w:tcPr>
            <w:tcW w:w="817" w:type="dxa"/>
          </w:tcPr>
          <w:p w:rsidR="00334840" w:rsidRPr="00E0191B" w:rsidRDefault="00334840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ЗЛМ 1.040 000-06 Ар</w:t>
            </w:r>
          </w:p>
        </w:tc>
        <w:tc>
          <w:tcPr>
            <w:tcW w:w="1694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334840" w:rsidRPr="00E0191B" w:rsidRDefault="0004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0,00</w:t>
            </w:r>
          </w:p>
        </w:tc>
        <w:tc>
          <w:tcPr>
            <w:tcW w:w="1418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334840" w:rsidRPr="00E0191B" w:rsidRDefault="0033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амятник «9 мая»</w:t>
            </w:r>
          </w:p>
        </w:tc>
        <w:tc>
          <w:tcPr>
            <w:tcW w:w="169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п. Визьма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2692,40</w:t>
            </w:r>
          </w:p>
        </w:tc>
        <w:tc>
          <w:tcPr>
            <w:tcW w:w="1418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2,40</w:t>
            </w:r>
          </w:p>
        </w:tc>
        <w:tc>
          <w:tcPr>
            <w:tcW w:w="1701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ельское поселение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амятник «9 мая»</w:t>
            </w:r>
          </w:p>
        </w:tc>
        <w:tc>
          <w:tcPr>
            <w:tcW w:w="169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 с. Георгиевское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2794,88</w:t>
            </w:r>
          </w:p>
        </w:tc>
        <w:tc>
          <w:tcPr>
            <w:tcW w:w="1418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4,88</w:t>
            </w:r>
          </w:p>
        </w:tc>
        <w:tc>
          <w:tcPr>
            <w:tcW w:w="1701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ельское поселение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амятник Боевой Славы</w:t>
            </w:r>
          </w:p>
        </w:tc>
        <w:tc>
          <w:tcPr>
            <w:tcW w:w="169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Вологодская область, Белозерский район,п. Лаврово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34273,68</w:t>
            </w:r>
          </w:p>
        </w:tc>
        <w:tc>
          <w:tcPr>
            <w:tcW w:w="1418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3,68</w:t>
            </w:r>
          </w:p>
        </w:tc>
        <w:tc>
          <w:tcPr>
            <w:tcW w:w="1701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ельское поселение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169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Пани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ладбище)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23379,00</w:t>
            </w:r>
          </w:p>
        </w:tc>
        <w:tc>
          <w:tcPr>
            <w:tcW w:w="1418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9,00</w:t>
            </w:r>
          </w:p>
        </w:tc>
        <w:tc>
          <w:tcPr>
            <w:tcW w:w="1701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ельское поселение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Мемориальная плита участникам ВОВ</w:t>
            </w:r>
          </w:p>
        </w:tc>
        <w:tc>
          <w:tcPr>
            <w:tcW w:w="169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Пани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ло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д. 32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55405,00</w:t>
            </w:r>
          </w:p>
        </w:tc>
        <w:tc>
          <w:tcPr>
            <w:tcW w:w="1418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5,83</w:t>
            </w:r>
          </w:p>
        </w:tc>
        <w:tc>
          <w:tcPr>
            <w:tcW w:w="1701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ельское поселение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телла со звездой с гравировкой</w:t>
            </w:r>
          </w:p>
        </w:tc>
        <w:tc>
          <w:tcPr>
            <w:tcW w:w="169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Пани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ло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д. 32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418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701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ельское поселение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Туалет у ДК</w:t>
            </w:r>
          </w:p>
        </w:tc>
        <w:tc>
          <w:tcPr>
            <w:tcW w:w="169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д. Пани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0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79,00</w:t>
            </w:r>
          </w:p>
        </w:tc>
        <w:tc>
          <w:tcPr>
            <w:tcW w:w="1418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9,00</w:t>
            </w:r>
          </w:p>
        </w:tc>
        <w:tc>
          <w:tcPr>
            <w:tcW w:w="1701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Передаточный акт о принятии имущества в муниципальную </w:t>
            </w: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арай для дров</w:t>
            </w:r>
          </w:p>
        </w:tc>
        <w:tc>
          <w:tcPr>
            <w:tcW w:w="1694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 xml:space="preserve">Вологодская область, Белозерский район, д. Пани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0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56772,00</w:t>
            </w:r>
          </w:p>
        </w:tc>
        <w:tc>
          <w:tcPr>
            <w:tcW w:w="1418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6,30</w:t>
            </w:r>
          </w:p>
        </w:tc>
        <w:tc>
          <w:tcPr>
            <w:tcW w:w="1701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16.09.2015</w:t>
            </w:r>
          </w:p>
        </w:tc>
        <w:tc>
          <w:tcPr>
            <w:tcW w:w="2126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Передаточный акт о принятии имущества в муниципальную собственность</w:t>
            </w:r>
          </w:p>
        </w:tc>
        <w:tc>
          <w:tcPr>
            <w:tcW w:w="1559" w:type="dxa"/>
          </w:tcPr>
          <w:p w:rsidR="001B5099" w:rsidRPr="00D36E90" w:rsidRDefault="001B5099" w:rsidP="00D4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E90">
              <w:rPr>
                <w:rFonts w:ascii="Times New Roman" w:hAnsi="Times New Roman" w:cs="Times New Roman"/>
                <w:sz w:val="20"/>
                <w:szCs w:val="20"/>
              </w:rPr>
              <w:t>Сельское поселение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108.52</w:t>
            </w:r>
          </w:p>
        </w:tc>
        <w:tc>
          <w:tcPr>
            <w:tcW w:w="1694" w:type="dxa"/>
          </w:tcPr>
          <w:p w:rsidR="001B5099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Default="0037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623,98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7F62E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2574" w:type="dxa"/>
          </w:tcPr>
          <w:p w:rsidR="001B5099" w:rsidRPr="007F62EB" w:rsidRDefault="001B509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 w:rsidRPr="007F62EB"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</w:rPr>
              <w:t>Администрация</w:t>
            </w:r>
          </w:p>
          <w:p w:rsidR="001B5099" w:rsidRPr="007F62EB" w:rsidRDefault="001B509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694" w:type="dxa"/>
          </w:tcPr>
          <w:p w:rsidR="001B5099" w:rsidRPr="007F62EB" w:rsidRDefault="001B509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1559" w:type="dxa"/>
          </w:tcPr>
          <w:p w:rsidR="001B5099" w:rsidRPr="007F62EB" w:rsidRDefault="001B509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1418" w:type="dxa"/>
          </w:tcPr>
          <w:p w:rsidR="001B5099" w:rsidRPr="007F62EB" w:rsidRDefault="001B509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1701" w:type="dxa"/>
          </w:tcPr>
          <w:p w:rsidR="001B5099" w:rsidRPr="007F62EB" w:rsidRDefault="001B509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2126" w:type="dxa"/>
          </w:tcPr>
          <w:p w:rsidR="001B5099" w:rsidRPr="007F62EB" w:rsidRDefault="001B509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1559" w:type="dxa"/>
          </w:tcPr>
          <w:p w:rsidR="001B5099" w:rsidRPr="007F62EB" w:rsidRDefault="001B5099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гранитная с гравировкой 1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096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гранитная с гравировкой 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гранитная с гравировкой 3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A230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Брусья параллельные п. Лаврово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Лаврово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01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Бензокосилк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1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Бензопила «Штиль»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4586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Блок беспер. питани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8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Горка детская Г-1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Горка детская Г-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30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Горка с ковриком К. Либкнехт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138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Горка с ковриком п. Лаврово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662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Горка с ковриком Юрино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5159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етский спортивный комплекс (Визьма)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57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етский спортивный комплекс (Кл. Бор)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440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П Георгиевская Горк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972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П Георгиевское Карусель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102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ДП Георгиевское Качалка на пр. Параходик 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949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П Георгиевское Качалка-балансир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2728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П Георгиевское Качели на мет. стойках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207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П Георгиевское Песочниц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8254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П Георгиевское Рукоход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218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рель-шуруповерт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446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русель детск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58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русель К. Либкнехт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6502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русель Юрино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027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тридж</w:t>
            </w:r>
          </w:p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587,23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алка на пружин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4922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Кораблик»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Лошадка»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798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Дельфин» Визьм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949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алка на пружине «Петушок» Кл. Бор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949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алка-балансир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111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алка балансир Лаврово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56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ели К-10/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 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ели К-15/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713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ели на мет. стойках К. Либкнехт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356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ели на мет. стойках Лаврово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0337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ачели на мет. стойках Юрино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0026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 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059,12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 3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276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 4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276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1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26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26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3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6489,56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4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00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2537,92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26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 «Самсунг»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26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 1«Филипс»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о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832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 2 «филипс»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о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832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 Самсунг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477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мпьютер ДЕРО в комплект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4442,28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1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 10</w:t>
            </w:r>
          </w:p>
        </w:tc>
        <w:tc>
          <w:tcPr>
            <w:tcW w:w="1694" w:type="dxa"/>
          </w:tcPr>
          <w:p w:rsidR="001B5099" w:rsidRDefault="001B5099">
            <w:r w:rsidRPr="000A01DB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 2</w:t>
            </w:r>
          </w:p>
        </w:tc>
        <w:tc>
          <w:tcPr>
            <w:tcW w:w="1694" w:type="dxa"/>
          </w:tcPr>
          <w:p w:rsidR="001B5099" w:rsidRDefault="001B5099">
            <w:r w:rsidRPr="000A01DB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 3</w:t>
            </w:r>
          </w:p>
        </w:tc>
        <w:tc>
          <w:tcPr>
            <w:tcW w:w="1694" w:type="dxa"/>
          </w:tcPr>
          <w:p w:rsidR="001B5099" w:rsidRDefault="001B5099">
            <w:r w:rsidRPr="000A01DB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 4</w:t>
            </w:r>
          </w:p>
        </w:tc>
        <w:tc>
          <w:tcPr>
            <w:tcW w:w="1694" w:type="dxa"/>
          </w:tcPr>
          <w:p w:rsidR="001B5099" w:rsidRDefault="001B5099">
            <w:r w:rsidRPr="000A01DB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 5</w:t>
            </w:r>
          </w:p>
        </w:tc>
        <w:tc>
          <w:tcPr>
            <w:tcW w:w="1694" w:type="dxa"/>
          </w:tcPr>
          <w:p w:rsidR="001B5099" w:rsidRDefault="001B5099">
            <w:r w:rsidRPr="000A01DB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 6</w:t>
            </w:r>
          </w:p>
        </w:tc>
        <w:tc>
          <w:tcPr>
            <w:tcW w:w="1694" w:type="dxa"/>
          </w:tcPr>
          <w:p w:rsidR="001B5099" w:rsidRDefault="001B5099">
            <w:r w:rsidRPr="000A01DB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 7</w:t>
            </w:r>
          </w:p>
        </w:tc>
        <w:tc>
          <w:tcPr>
            <w:tcW w:w="1694" w:type="dxa"/>
          </w:tcPr>
          <w:p w:rsidR="001B5099" w:rsidRDefault="001B5099">
            <w:r w:rsidRPr="000A01DB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 8</w:t>
            </w:r>
          </w:p>
        </w:tc>
        <w:tc>
          <w:tcPr>
            <w:tcW w:w="1694" w:type="dxa"/>
          </w:tcPr>
          <w:p w:rsidR="001B5099" w:rsidRDefault="001B5099">
            <w:r w:rsidRPr="000A01DB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 9</w:t>
            </w:r>
          </w:p>
        </w:tc>
        <w:tc>
          <w:tcPr>
            <w:tcW w:w="1694" w:type="dxa"/>
          </w:tcPr>
          <w:p w:rsidR="001B5099" w:rsidRDefault="001B5099">
            <w:r w:rsidRPr="000A01DB"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пировальное МФУ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7344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3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серокс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серокс Сапоп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8616,4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 w:rsidP="00C04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Лиана средняя 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но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2504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копировальное устройство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4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одем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896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12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онитор Самсунг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966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отопомпа пожарная с рукавами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07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Laser Pro M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 113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P Laser Jet M 1536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257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МФУ Самсунг 4200 А4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 K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015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 K50IN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48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Ноутбук Самсунг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9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амсунг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300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992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Ноутбук Самсунг Р510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955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Обогреватель Виконт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66,98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49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сочница П-1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9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ила хускварн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9065,3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ожарная мотопомп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4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9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 НР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0.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q</w:t>
            </w:r>
          </w:p>
        </w:tc>
        <w:tc>
          <w:tcPr>
            <w:tcW w:w="1694" w:type="dxa"/>
          </w:tcPr>
          <w:p w:rsidR="001B5099" w:rsidRPr="00E0191B" w:rsidRDefault="001B5099" w:rsidP="00380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B5099" w:rsidRPr="00E0191B" w:rsidRDefault="001B5099" w:rsidP="00380C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 самсунг</w:t>
            </w:r>
          </w:p>
        </w:tc>
        <w:tc>
          <w:tcPr>
            <w:tcW w:w="1694" w:type="dxa"/>
          </w:tcPr>
          <w:p w:rsidR="001B5099" w:rsidRPr="00E0191B" w:rsidRDefault="001B5099" w:rsidP="00380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 w:rsidP="00380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E019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rox Laser 3121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06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 НР Офис 551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099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 Р 110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3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 Самсунг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501,1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 Самсунг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84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 Самсунг -1210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201,52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ринтер Серокс 3121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06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Рукоход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36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Рукоход с брусьями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03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Рукоход с брусьями К.Л.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2293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7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3477,51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682,2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отовый телефон Самсунг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437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урник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457,4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9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1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Факс Панасоник КХ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4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Факсовый аппарат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3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Факсовый аппарат Т104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Фотоаппарат Панасоник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8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УАЗ –ССА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 22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-01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о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39233,33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втомобиль УАЗ 330394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о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48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втомобиль УАЗ 220695-04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63764,51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втомобиль УАЗ 220695-04 нов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16049,71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 w:rsidP="0088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УАЗ 220695-04 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97296,67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Экскаватор колесный ЭО -2621В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ьма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44268,8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rPr>
          <w:trHeight w:val="617"/>
        </w:trPr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Беговая дорожк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7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Беговая дорожк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7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Брифинг приставка серия Консул цвет венг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254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Велотренажор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3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Велотренажор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3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верь стальн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53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П Георгиевское Скамья садово-парков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84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вер шерстяно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2319,56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-1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-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-3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-10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 -4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-5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-6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-7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-8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онтейнер для ТБО-9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342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Набор мягкой мебели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69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мемориальная 1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мемориальная 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мемориальная 3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мемориальная 4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мемориальная 5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мемориальная 6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олка под принтер настенн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7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ВЧ Горизонт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1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камья садово-парков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54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еллаж высокий узки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54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Стеллаж  широкий высокий 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32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енд информационн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26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енка Узор 3 секции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521,88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162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04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компьютерный 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компьютерный 3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компьютерный с полками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криволинейный лев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583,06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 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криволинейный лев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7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криволинейный прав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583,06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однотумбов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886,6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офисн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26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офисный бухгалтери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4102,83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092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руководител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2682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с подвеской тумбо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02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л эргономиччный серия Консул цвет Венг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624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четчик трехфазн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838,55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К 7/1 картотек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2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5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умба подкатн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99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умба подкатн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умба приставн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013,88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умба приставн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013,88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умба приставн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59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умба приставная серия Консул цвет венг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1684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Турник п. Лаврово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127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Бум (Визьма)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5668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Гантбольные ворота с баскет. Щитом с. Георгиевско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816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Гантбольные ворота с баскет. Щитом с. Георгиевское-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816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етский спортивный комплекс д. Климшин Бор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86538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Детский спортивный комплекс с. Георгиевско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0406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Игровая установка с баскет щитом Визьм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9058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йка волейбольная Визьма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3907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ойка волейбольная Климшин Бор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183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Умывальник-17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978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905,8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905,8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905,8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для документации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94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для книг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39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87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офисн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395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архивный металлически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36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архивный металлически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722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для одежды серия Консул цвет венг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8456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для одежды углово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681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закрыт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114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978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7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прав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517,47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с нишей серия Консул цвет венг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00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со средником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5814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со стеклом тонированным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916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узкий комбинированный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528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187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–стеллаж 3102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64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Шкаф –стеллаж 3103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396,6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4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гранитная с гравировкой 4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81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гранитная с гравировкой 5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810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мемориальная с гравировкой 1Панинск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Панинская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6957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мемориальная с гравировкой 2 Панинск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Панинская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8387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лита мемориальная  с гравировкой 3 Панинская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Панинская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48387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ки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Печь ставр 5</w:t>
            </w:r>
          </w:p>
        </w:tc>
        <w:tc>
          <w:tcPr>
            <w:tcW w:w="169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шинский ДК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21650,00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>Акт приема-передачи</w:t>
            </w: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91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E019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Артюшинское</w:t>
            </w: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сч.101.</w:t>
            </w:r>
          </w:p>
        </w:tc>
        <w:tc>
          <w:tcPr>
            <w:tcW w:w="1694" w:type="dxa"/>
          </w:tcPr>
          <w:p w:rsidR="001B5099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6993,31</w:t>
            </w:r>
          </w:p>
        </w:tc>
        <w:tc>
          <w:tcPr>
            <w:tcW w:w="1418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99" w:rsidRPr="00E0191B" w:rsidTr="001E3E4B">
        <w:tc>
          <w:tcPr>
            <w:tcW w:w="817" w:type="dxa"/>
          </w:tcPr>
          <w:p w:rsidR="001B5099" w:rsidRPr="00E0191B" w:rsidRDefault="001B5099" w:rsidP="005140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1B5099" w:rsidRPr="00B47DA6" w:rsidRDefault="001B5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DA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94" w:type="dxa"/>
          </w:tcPr>
          <w:p w:rsidR="001B5099" w:rsidRPr="00B47DA6" w:rsidRDefault="001B5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B47DA6" w:rsidRDefault="00370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5617,29</w:t>
            </w:r>
          </w:p>
        </w:tc>
        <w:tc>
          <w:tcPr>
            <w:tcW w:w="1418" w:type="dxa"/>
          </w:tcPr>
          <w:p w:rsidR="001B5099" w:rsidRPr="00B47DA6" w:rsidRDefault="001B5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1B5099" w:rsidRPr="00E0191B" w:rsidRDefault="001B5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4044" w:rsidRPr="00E0191B" w:rsidRDefault="00904044">
      <w:pPr>
        <w:rPr>
          <w:rFonts w:ascii="Times New Roman" w:hAnsi="Times New Roman" w:cs="Times New Roman"/>
          <w:sz w:val="20"/>
          <w:szCs w:val="20"/>
        </w:rPr>
      </w:pPr>
    </w:p>
    <w:sectPr w:rsidR="00904044" w:rsidRPr="00E0191B" w:rsidSect="00D144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B56"/>
    <w:multiLevelType w:val="hybridMultilevel"/>
    <w:tmpl w:val="6918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209CB"/>
    <w:multiLevelType w:val="hybridMultilevel"/>
    <w:tmpl w:val="86F6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BB"/>
    <w:rsid w:val="00030370"/>
    <w:rsid w:val="00043191"/>
    <w:rsid w:val="000569B6"/>
    <w:rsid w:val="0006162C"/>
    <w:rsid w:val="00062862"/>
    <w:rsid w:val="00065091"/>
    <w:rsid w:val="000764E5"/>
    <w:rsid w:val="000A418D"/>
    <w:rsid w:val="000D0874"/>
    <w:rsid w:val="000F3C66"/>
    <w:rsid w:val="00100287"/>
    <w:rsid w:val="00116DA5"/>
    <w:rsid w:val="00136472"/>
    <w:rsid w:val="001673BF"/>
    <w:rsid w:val="00184FCC"/>
    <w:rsid w:val="001A0BB1"/>
    <w:rsid w:val="001A443F"/>
    <w:rsid w:val="001B5099"/>
    <w:rsid w:val="001C1652"/>
    <w:rsid w:val="001E274F"/>
    <w:rsid w:val="001E3E4B"/>
    <w:rsid w:val="00233C61"/>
    <w:rsid w:val="0025091A"/>
    <w:rsid w:val="00262B52"/>
    <w:rsid w:val="0026611A"/>
    <w:rsid w:val="002829FB"/>
    <w:rsid w:val="002B24A1"/>
    <w:rsid w:val="002C1F24"/>
    <w:rsid w:val="002F3BD5"/>
    <w:rsid w:val="00334840"/>
    <w:rsid w:val="0034622D"/>
    <w:rsid w:val="003703FB"/>
    <w:rsid w:val="00380CB4"/>
    <w:rsid w:val="00396DF9"/>
    <w:rsid w:val="003A1ED7"/>
    <w:rsid w:val="003C268E"/>
    <w:rsid w:val="0040242D"/>
    <w:rsid w:val="00417C96"/>
    <w:rsid w:val="00436B6A"/>
    <w:rsid w:val="0044738C"/>
    <w:rsid w:val="00450F41"/>
    <w:rsid w:val="004808EA"/>
    <w:rsid w:val="004B7659"/>
    <w:rsid w:val="004C3201"/>
    <w:rsid w:val="00505F77"/>
    <w:rsid w:val="005140A0"/>
    <w:rsid w:val="00561A10"/>
    <w:rsid w:val="0059717F"/>
    <w:rsid w:val="005A00DD"/>
    <w:rsid w:val="005A0ED0"/>
    <w:rsid w:val="005D6B89"/>
    <w:rsid w:val="005E592D"/>
    <w:rsid w:val="006014DD"/>
    <w:rsid w:val="00602A80"/>
    <w:rsid w:val="00605D2E"/>
    <w:rsid w:val="00623B15"/>
    <w:rsid w:val="006316D3"/>
    <w:rsid w:val="0063212E"/>
    <w:rsid w:val="006A0237"/>
    <w:rsid w:val="006A7CC0"/>
    <w:rsid w:val="006C029B"/>
    <w:rsid w:val="006E2D4A"/>
    <w:rsid w:val="00711146"/>
    <w:rsid w:val="00732099"/>
    <w:rsid w:val="007527C3"/>
    <w:rsid w:val="007632A6"/>
    <w:rsid w:val="0077240E"/>
    <w:rsid w:val="00782C94"/>
    <w:rsid w:val="007871BB"/>
    <w:rsid w:val="00797599"/>
    <w:rsid w:val="007A7A7C"/>
    <w:rsid w:val="007D1F6C"/>
    <w:rsid w:val="007F62EB"/>
    <w:rsid w:val="00822D7A"/>
    <w:rsid w:val="0083541D"/>
    <w:rsid w:val="00840A25"/>
    <w:rsid w:val="00846650"/>
    <w:rsid w:val="00852CF0"/>
    <w:rsid w:val="00866984"/>
    <w:rsid w:val="00876127"/>
    <w:rsid w:val="0088256B"/>
    <w:rsid w:val="0088387C"/>
    <w:rsid w:val="008B6CDD"/>
    <w:rsid w:val="008B7AC8"/>
    <w:rsid w:val="008C24DE"/>
    <w:rsid w:val="008D40D3"/>
    <w:rsid w:val="00904044"/>
    <w:rsid w:val="00931682"/>
    <w:rsid w:val="00966472"/>
    <w:rsid w:val="00977342"/>
    <w:rsid w:val="00992237"/>
    <w:rsid w:val="009D402A"/>
    <w:rsid w:val="009E08B6"/>
    <w:rsid w:val="009E41D2"/>
    <w:rsid w:val="00A2306E"/>
    <w:rsid w:val="00A36B3F"/>
    <w:rsid w:val="00A7344A"/>
    <w:rsid w:val="00A74E29"/>
    <w:rsid w:val="00AD2F6E"/>
    <w:rsid w:val="00AF03A5"/>
    <w:rsid w:val="00B04161"/>
    <w:rsid w:val="00B06751"/>
    <w:rsid w:val="00B148B7"/>
    <w:rsid w:val="00B47DA6"/>
    <w:rsid w:val="00B47E02"/>
    <w:rsid w:val="00BA52FF"/>
    <w:rsid w:val="00BD1B7F"/>
    <w:rsid w:val="00BF15B2"/>
    <w:rsid w:val="00BF29FE"/>
    <w:rsid w:val="00BF6DC3"/>
    <w:rsid w:val="00BF772B"/>
    <w:rsid w:val="00C049D1"/>
    <w:rsid w:val="00C1646A"/>
    <w:rsid w:val="00C36ADB"/>
    <w:rsid w:val="00C43B9C"/>
    <w:rsid w:val="00C65D7A"/>
    <w:rsid w:val="00CC0A95"/>
    <w:rsid w:val="00D05C64"/>
    <w:rsid w:val="00D07666"/>
    <w:rsid w:val="00D14499"/>
    <w:rsid w:val="00D23118"/>
    <w:rsid w:val="00D24116"/>
    <w:rsid w:val="00D24572"/>
    <w:rsid w:val="00D261DA"/>
    <w:rsid w:val="00D91B90"/>
    <w:rsid w:val="00DE34A0"/>
    <w:rsid w:val="00DF04E3"/>
    <w:rsid w:val="00E0191B"/>
    <w:rsid w:val="00E206BC"/>
    <w:rsid w:val="00EC2357"/>
    <w:rsid w:val="00F02719"/>
    <w:rsid w:val="00F25072"/>
    <w:rsid w:val="00F35397"/>
    <w:rsid w:val="00F6543B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4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4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0158-C9D7-41B1-BABE-62AB8BD3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8-30T10:47:00Z</cp:lastPrinted>
  <dcterms:created xsi:type="dcterms:W3CDTF">2020-03-20T05:39:00Z</dcterms:created>
  <dcterms:modified xsi:type="dcterms:W3CDTF">2020-03-20T05:43:00Z</dcterms:modified>
</cp:coreProperties>
</file>